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uto"/>
        <w:jc w:val="center"/>
        <w:rPr>
          <w:rFonts w:ascii="Helvetica" w:hAnsi="Helvetica" w:eastAsia="宋体" w:cs="Helvetica"/>
          <w:b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Helvetica" w:hAnsi="Helvetica" w:eastAsia="宋体" w:cs="Helvetica"/>
          <w:b/>
          <w:kern w:val="0"/>
          <w:sz w:val="36"/>
          <w:szCs w:val="36"/>
        </w:rPr>
        <w:t>池州经济技术开发区公开选聘人才岗位表</w:t>
      </w:r>
    </w:p>
    <w:p>
      <w:pPr>
        <w:widowControl/>
        <w:shd w:val="clear" w:color="auto" w:fill="FFFFFF"/>
        <w:spacing w:line="480" w:lineRule="auto"/>
        <w:jc w:val="center"/>
        <w:rPr>
          <w:rFonts w:ascii="Helvetica" w:hAnsi="Helvetica" w:eastAsia="宋体" w:cs="Helvetica"/>
          <w:b/>
          <w:kern w:val="0"/>
          <w:sz w:val="36"/>
          <w:szCs w:val="36"/>
        </w:rPr>
      </w:pPr>
    </w:p>
    <w:tbl>
      <w:tblPr>
        <w:tblStyle w:val="6"/>
        <w:tblW w:w="875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"/>
        <w:gridCol w:w="928"/>
        <w:gridCol w:w="744"/>
        <w:gridCol w:w="446"/>
        <w:gridCol w:w="896"/>
        <w:gridCol w:w="1785"/>
        <w:gridCol w:w="744"/>
        <w:gridCol w:w="1304"/>
        <w:gridCol w:w="1164"/>
        <w:gridCol w:w="46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27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2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</w:p>
        </w:tc>
        <w:tc>
          <w:tcPr>
            <w:tcW w:w="74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44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数</w:t>
            </w:r>
          </w:p>
        </w:tc>
        <w:tc>
          <w:tcPr>
            <w:tcW w:w="589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聘条件</w:t>
            </w:r>
          </w:p>
        </w:tc>
        <w:tc>
          <w:tcPr>
            <w:tcW w:w="46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职经历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经历与能力</w:t>
            </w:r>
          </w:p>
        </w:tc>
        <w:tc>
          <w:tcPr>
            <w:tcW w:w="46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资促进局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1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管理学门类、法学门类、工学门类、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县级职务或任正科级职务满3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在招商岗位上的和有从事招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急管理局（社会事务管理局）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2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法学门类、工学门类、自然保护与环境生态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县级职务或任正科级职务满3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应急管理、环境保护、社会公共事务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贸发展局副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3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理学门类、工学门类、统计学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正科级职务或任副科级职务满2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经济或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财政局副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4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管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正科级职务或任副科级职务满2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财政或金融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建设局副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5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土木类、建筑类、水利类、测绘类、地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正科级职务或任副科级职务满2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建设工程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资促进局专业招商主管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6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工学门类、法学门类、理学门类、管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科级职务或任科员级职务满3年，聘任初级专业技术职务满3年或中级及以上专业技术职务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招商工作经历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急管理局（社会事务管理局）安全生产监管主管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7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法学门类、环境科学与工程类、化工与制药类、安全科学与工程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科级职务或任科员级职务满3年，聘任初级专业技术职务满3年或中级及以上专业技术职务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安全生产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6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贸发展局项目管理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办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8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理学门类、工学门类、社会学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统计专业技术资格的或有从事经济、统计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资促进局产业招商主办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9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工学门类、法学门类、理学门类、管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8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群工作局人力资源管理主办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10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理学门类、法学门类、中国语言文学类、新闻传播学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480" w:lineRule="auto"/>
        <w:jc w:val="left"/>
        <w:rPr>
          <w:rFonts w:ascii="Helvetica" w:hAnsi="Helvetica" w:eastAsia="宋体" w:cs="Helvetica"/>
          <w:kern w:val="0"/>
          <w:sz w:val="27"/>
          <w:szCs w:val="27"/>
        </w:rPr>
      </w:pPr>
    </w:p>
    <w:sectPr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FC"/>
    <w:rsid w:val="0002711A"/>
    <w:rsid w:val="0007667D"/>
    <w:rsid w:val="000A586D"/>
    <w:rsid w:val="000B79E7"/>
    <w:rsid w:val="000D0427"/>
    <w:rsid w:val="000E1F6C"/>
    <w:rsid w:val="000E3449"/>
    <w:rsid w:val="001173BF"/>
    <w:rsid w:val="0011772F"/>
    <w:rsid w:val="00151223"/>
    <w:rsid w:val="001A057F"/>
    <w:rsid w:val="001A2D0D"/>
    <w:rsid w:val="001C6B79"/>
    <w:rsid w:val="001F494E"/>
    <w:rsid w:val="00210CB2"/>
    <w:rsid w:val="00220B1C"/>
    <w:rsid w:val="0023278C"/>
    <w:rsid w:val="00244470"/>
    <w:rsid w:val="00252A6B"/>
    <w:rsid w:val="00303F1A"/>
    <w:rsid w:val="003064FC"/>
    <w:rsid w:val="00315BDC"/>
    <w:rsid w:val="00345166"/>
    <w:rsid w:val="0037377A"/>
    <w:rsid w:val="0039305B"/>
    <w:rsid w:val="003C3A90"/>
    <w:rsid w:val="0041318E"/>
    <w:rsid w:val="004132E1"/>
    <w:rsid w:val="004141A5"/>
    <w:rsid w:val="00437946"/>
    <w:rsid w:val="004877E4"/>
    <w:rsid w:val="004A5316"/>
    <w:rsid w:val="004D4B11"/>
    <w:rsid w:val="00501687"/>
    <w:rsid w:val="00540D1F"/>
    <w:rsid w:val="005610B6"/>
    <w:rsid w:val="00564C09"/>
    <w:rsid w:val="005677FE"/>
    <w:rsid w:val="00574A6E"/>
    <w:rsid w:val="005853D4"/>
    <w:rsid w:val="005D3B2A"/>
    <w:rsid w:val="005E708D"/>
    <w:rsid w:val="005E7A6C"/>
    <w:rsid w:val="005F00B9"/>
    <w:rsid w:val="006163D4"/>
    <w:rsid w:val="00646B7C"/>
    <w:rsid w:val="00661C21"/>
    <w:rsid w:val="00681E8C"/>
    <w:rsid w:val="00684F28"/>
    <w:rsid w:val="006A42AD"/>
    <w:rsid w:val="006E656E"/>
    <w:rsid w:val="00712C3C"/>
    <w:rsid w:val="00731AC0"/>
    <w:rsid w:val="007358F2"/>
    <w:rsid w:val="007B2EC0"/>
    <w:rsid w:val="007B6A8F"/>
    <w:rsid w:val="007C34E8"/>
    <w:rsid w:val="007D120B"/>
    <w:rsid w:val="007D23AC"/>
    <w:rsid w:val="00806D32"/>
    <w:rsid w:val="008232A4"/>
    <w:rsid w:val="00835C6B"/>
    <w:rsid w:val="008528E4"/>
    <w:rsid w:val="00852B22"/>
    <w:rsid w:val="00887492"/>
    <w:rsid w:val="008C6182"/>
    <w:rsid w:val="00903D03"/>
    <w:rsid w:val="009A6D49"/>
    <w:rsid w:val="009C53B2"/>
    <w:rsid w:val="00A65D6F"/>
    <w:rsid w:val="00AA16A1"/>
    <w:rsid w:val="00AB541D"/>
    <w:rsid w:val="00AC1483"/>
    <w:rsid w:val="00AF3D89"/>
    <w:rsid w:val="00B376FE"/>
    <w:rsid w:val="00BF3BA8"/>
    <w:rsid w:val="00C02D3C"/>
    <w:rsid w:val="00CF413B"/>
    <w:rsid w:val="00D31344"/>
    <w:rsid w:val="00D3365B"/>
    <w:rsid w:val="00D65E2A"/>
    <w:rsid w:val="00DC53EB"/>
    <w:rsid w:val="00E335EB"/>
    <w:rsid w:val="00E64971"/>
    <w:rsid w:val="00EB4845"/>
    <w:rsid w:val="00EC5347"/>
    <w:rsid w:val="00ED33CD"/>
    <w:rsid w:val="00ED70A5"/>
    <w:rsid w:val="00F414B9"/>
    <w:rsid w:val="00FA7453"/>
    <w:rsid w:val="00FC4A29"/>
    <w:rsid w:val="018609A9"/>
    <w:rsid w:val="03224D4B"/>
    <w:rsid w:val="052D3D3C"/>
    <w:rsid w:val="08997907"/>
    <w:rsid w:val="0A5E626F"/>
    <w:rsid w:val="0AE273CB"/>
    <w:rsid w:val="0B18526D"/>
    <w:rsid w:val="0BF30F8B"/>
    <w:rsid w:val="102C184A"/>
    <w:rsid w:val="103C710A"/>
    <w:rsid w:val="147B5778"/>
    <w:rsid w:val="14FD7A19"/>
    <w:rsid w:val="168B4ADC"/>
    <w:rsid w:val="18FB5F54"/>
    <w:rsid w:val="197C587C"/>
    <w:rsid w:val="1C463C87"/>
    <w:rsid w:val="1CA83EE6"/>
    <w:rsid w:val="1F10122B"/>
    <w:rsid w:val="209B3607"/>
    <w:rsid w:val="23537C1E"/>
    <w:rsid w:val="237478DB"/>
    <w:rsid w:val="25DC783B"/>
    <w:rsid w:val="27A95AB6"/>
    <w:rsid w:val="2ABE3BE8"/>
    <w:rsid w:val="2BAB4BE3"/>
    <w:rsid w:val="2E7E1F30"/>
    <w:rsid w:val="30C52EC9"/>
    <w:rsid w:val="311819D3"/>
    <w:rsid w:val="327E5476"/>
    <w:rsid w:val="33930969"/>
    <w:rsid w:val="33AD3EA1"/>
    <w:rsid w:val="34451A07"/>
    <w:rsid w:val="36527170"/>
    <w:rsid w:val="37054096"/>
    <w:rsid w:val="376706C5"/>
    <w:rsid w:val="37EE751F"/>
    <w:rsid w:val="397D2193"/>
    <w:rsid w:val="39B678B8"/>
    <w:rsid w:val="40B2752A"/>
    <w:rsid w:val="413C46C0"/>
    <w:rsid w:val="422A5839"/>
    <w:rsid w:val="42B879DE"/>
    <w:rsid w:val="43732616"/>
    <w:rsid w:val="44482EBC"/>
    <w:rsid w:val="44712371"/>
    <w:rsid w:val="45533F42"/>
    <w:rsid w:val="49152975"/>
    <w:rsid w:val="494C1AAF"/>
    <w:rsid w:val="4A2117B1"/>
    <w:rsid w:val="4B0B0969"/>
    <w:rsid w:val="4B2606BF"/>
    <w:rsid w:val="4B2A0D2A"/>
    <w:rsid w:val="4C8B2D81"/>
    <w:rsid w:val="4F707F75"/>
    <w:rsid w:val="4F730EC1"/>
    <w:rsid w:val="53CF137F"/>
    <w:rsid w:val="551007F0"/>
    <w:rsid w:val="556B058C"/>
    <w:rsid w:val="557C0327"/>
    <w:rsid w:val="5A7C6F15"/>
    <w:rsid w:val="5C435AA6"/>
    <w:rsid w:val="5E8D4D79"/>
    <w:rsid w:val="600B7626"/>
    <w:rsid w:val="6124191F"/>
    <w:rsid w:val="646A04FA"/>
    <w:rsid w:val="65F910EB"/>
    <w:rsid w:val="66C07426"/>
    <w:rsid w:val="675C5D09"/>
    <w:rsid w:val="6A4F7755"/>
    <w:rsid w:val="6DEF0951"/>
    <w:rsid w:val="6E9E5C91"/>
    <w:rsid w:val="70091B50"/>
    <w:rsid w:val="73612A98"/>
    <w:rsid w:val="76E305A5"/>
    <w:rsid w:val="78C86294"/>
    <w:rsid w:val="7A22555F"/>
    <w:rsid w:val="7BD121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0A764-550C-4CB7-BBBD-C40EFE9CB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77</Words>
  <Characters>2722</Characters>
  <Lines>22</Lines>
  <Paragraphs>6</Paragraphs>
  <TotalTime>74</TotalTime>
  <ScaleCrop>false</ScaleCrop>
  <LinksUpToDate>false</LinksUpToDate>
  <CharactersWithSpaces>31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4:58:00Z</dcterms:created>
  <dc:creator>Windows User</dc:creator>
  <cp:lastModifiedBy>Grand</cp:lastModifiedBy>
  <cp:lastPrinted>2019-08-19T06:59:00Z</cp:lastPrinted>
  <dcterms:modified xsi:type="dcterms:W3CDTF">2019-08-23T07:16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